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802524">
        <w:rPr>
          <w:sz w:val="28"/>
          <w:szCs w:val="28"/>
          <w:u w:val="single"/>
        </w:rPr>
        <w:t>08.11.2023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802524">
        <w:rPr>
          <w:sz w:val="28"/>
          <w:szCs w:val="28"/>
        </w:rPr>
        <w:t xml:space="preserve"> 306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978"/>
      </w:tblGrid>
      <w:tr w:rsidR="00F03042" w:rsidRPr="00F03042" w:rsidTr="00F03042">
        <w:tc>
          <w:tcPr>
            <w:tcW w:w="4786" w:type="dxa"/>
          </w:tcPr>
          <w:p w:rsidR="00F03042" w:rsidRPr="00F03042" w:rsidRDefault="00F03042" w:rsidP="00F03042">
            <w:pPr>
              <w:ind w:left="-110" w:right="-108"/>
              <w:jc w:val="both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 xml:space="preserve">О внесении изменений в состав комиссии при </w:t>
            </w:r>
            <w:r w:rsidRPr="00F03042">
              <w:rPr>
                <w:color w:val="000000"/>
                <w:sz w:val="28"/>
                <w:szCs w:val="28"/>
              </w:rPr>
              <w:t>Администрации муниципального образования «Шумячский район»             Смоленской области по бюджетным          проектировкам на очередной финансовый год и плановый период</w:t>
            </w:r>
          </w:p>
          <w:p w:rsidR="00F03042" w:rsidRDefault="00F03042" w:rsidP="00F03042">
            <w:pPr>
              <w:rPr>
                <w:rFonts w:ascii="Calibri" w:hAnsi="Calibri"/>
                <w:sz w:val="28"/>
                <w:szCs w:val="28"/>
              </w:rPr>
            </w:pPr>
          </w:p>
          <w:p w:rsidR="00F03042" w:rsidRPr="00F03042" w:rsidRDefault="00F03042" w:rsidP="00F0304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11" w:type="dxa"/>
          </w:tcPr>
          <w:p w:rsidR="00F03042" w:rsidRPr="00F03042" w:rsidRDefault="00F03042" w:rsidP="00F03042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03042" w:rsidRDefault="00F03042" w:rsidP="00F03042">
      <w:pPr>
        <w:ind w:firstLine="709"/>
        <w:jc w:val="both"/>
        <w:rPr>
          <w:sz w:val="28"/>
          <w:szCs w:val="28"/>
        </w:rPr>
      </w:pPr>
      <w:r w:rsidRPr="00F03042">
        <w:rPr>
          <w:sz w:val="28"/>
          <w:szCs w:val="28"/>
        </w:rPr>
        <w:t xml:space="preserve">На основании решения Шумячского районного Совета депутатов   от 07.11.2023 года №65 внести в состав комиссии при </w:t>
      </w:r>
      <w:r w:rsidRPr="00F03042">
        <w:rPr>
          <w:color w:val="000000"/>
          <w:sz w:val="28"/>
          <w:szCs w:val="28"/>
        </w:rPr>
        <w:t xml:space="preserve">Администрации муниципального образования «Шумячский район» Смоленской области по бюджетным проектировкам на очередной финансовый год и плановый период, утверждённый </w:t>
      </w:r>
      <w:r w:rsidRPr="00F03042">
        <w:rPr>
          <w:sz w:val="28"/>
          <w:szCs w:val="28"/>
        </w:rPr>
        <w:t xml:space="preserve"> распоряжением Администрации муниципального образования «Шумячский район» Смоленской области от 12.11.2021 года № 399(а)-р, следующие изменения:</w:t>
      </w:r>
    </w:p>
    <w:p w:rsidR="00F03042" w:rsidRPr="00F03042" w:rsidRDefault="00F03042" w:rsidP="00F03042">
      <w:pPr>
        <w:ind w:firstLine="709"/>
        <w:jc w:val="both"/>
        <w:rPr>
          <w:sz w:val="28"/>
          <w:szCs w:val="28"/>
        </w:rPr>
      </w:pPr>
    </w:p>
    <w:p w:rsidR="00F03042" w:rsidRPr="00F03042" w:rsidRDefault="00F03042" w:rsidP="00F03042">
      <w:pPr>
        <w:tabs>
          <w:tab w:val="left" w:pos="0"/>
          <w:tab w:val="left" w:pos="7848"/>
        </w:tabs>
        <w:ind w:firstLine="709"/>
        <w:jc w:val="both"/>
        <w:rPr>
          <w:sz w:val="28"/>
          <w:szCs w:val="28"/>
        </w:rPr>
      </w:pPr>
      <w:r w:rsidRPr="00F03042">
        <w:rPr>
          <w:sz w:val="28"/>
          <w:szCs w:val="28"/>
        </w:rPr>
        <w:t>добавить позицию:</w:t>
      </w:r>
    </w:p>
    <w:p w:rsidR="00F03042" w:rsidRPr="00F03042" w:rsidRDefault="00F03042" w:rsidP="00F03042">
      <w:pPr>
        <w:tabs>
          <w:tab w:val="left" w:pos="0"/>
          <w:tab w:val="left" w:pos="7848"/>
        </w:tabs>
        <w:ind w:firstLine="709"/>
        <w:jc w:val="both"/>
        <w:rPr>
          <w:sz w:val="28"/>
          <w:szCs w:val="28"/>
        </w:rPr>
      </w:pPr>
    </w:p>
    <w:tbl>
      <w:tblPr>
        <w:tblW w:w="10408" w:type="dxa"/>
        <w:tblLayout w:type="fixed"/>
        <w:tblLook w:val="04A0" w:firstRow="1" w:lastRow="0" w:firstColumn="1" w:lastColumn="0" w:noHBand="0" w:noVBand="1"/>
      </w:tblPr>
      <w:tblGrid>
        <w:gridCol w:w="3256"/>
        <w:gridCol w:w="236"/>
        <w:gridCol w:w="6916"/>
      </w:tblGrid>
      <w:tr w:rsidR="00F03042" w:rsidRPr="00F03042" w:rsidTr="00F03042">
        <w:tc>
          <w:tcPr>
            <w:tcW w:w="3256" w:type="dxa"/>
            <w:hideMark/>
          </w:tcPr>
          <w:p w:rsidR="00F03042" w:rsidRDefault="00F03042" w:rsidP="00F03042">
            <w:pPr>
              <w:ind w:left="-110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 xml:space="preserve">«Потапова </w:t>
            </w:r>
          </w:p>
          <w:p w:rsidR="00F03042" w:rsidRPr="00F03042" w:rsidRDefault="00F03042" w:rsidP="00F03042">
            <w:pPr>
              <w:ind w:left="-110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236" w:type="dxa"/>
            <w:hideMark/>
          </w:tcPr>
          <w:p w:rsidR="00F03042" w:rsidRPr="00F03042" w:rsidRDefault="00F03042" w:rsidP="00F03042">
            <w:pPr>
              <w:ind w:left="36" w:hanging="36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03042" w:rsidRDefault="00F03042" w:rsidP="00F03042">
            <w:pPr>
              <w:ind w:right="441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председатель Шумячского районного Совета депутатов (по согласованию);»</w:t>
            </w:r>
          </w:p>
          <w:p w:rsidR="00F03042" w:rsidRPr="00F03042" w:rsidRDefault="00F03042" w:rsidP="00F03042">
            <w:pPr>
              <w:ind w:right="441"/>
              <w:rPr>
                <w:sz w:val="28"/>
                <w:szCs w:val="28"/>
              </w:rPr>
            </w:pPr>
          </w:p>
        </w:tc>
      </w:tr>
    </w:tbl>
    <w:p w:rsidR="00F03042" w:rsidRDefault="00F03042" w:rsidP="00F03042">
      <w:pPr>
        <w:rPr>
          <w:sz w:val="28"/>
          <w:szCs w:val="28"/>
        </w:rPr>
      </w:pPr>
    </w:p>
    <w:p w:rsidR="00F03042" w:rsidRDefault="00F03042" w:rsidP="00F030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03042">
        <w:rPr>
          <w:sz w:val="28"/>
          <w:szCs w:val="28"/>
        </w:rPr>
        <w:t>исключить позиции:</w:t>
      </w:r>
    </w:p>
    <w:p w:rsidR="00F03042" w:rsidRPr="00F03042" w:rsidRDefault="00F03042" w:rsidP="00F03042">
      <w:pPr>
        <w:rPr>
          <w:sz w:val="28"/>
          <w:szCs w:val="28"/>
        </w:rPr>
      </w:pPr>
    </w:p>
    <w:tbl>
      <w:tblPr>
        <w:tblW w:w="10413" w:type="dxa"/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6916"/>
      </w:tblGrid>
      <w:tr w:rsidR="00F03042" w:rsidRPr="00F03042" w:rsidTr="00F03042">
        <w:tc>
          <w:tcPr>
            <w:tcW w:w="3261" w:type="dxa"/>
            <w:hideMark/>
          </w:tcPr>
          <w:p w:rsidR="00F03042" w:rsidRDefault="00F03042" w:rsidP="00F03042">
            <w:pPr>
              <w:tabs>
                <w:tab w:val="left" w:pos="7848"/>
              </w:tabs>
              <w:ind w:left="-110"/>
              <w:jc w:val="both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 xml:space="preserve">«Елисеенко </w:t>
            </w:r>
          </w:p>
          <w:p w:rsidR="00F03042" w:rsidRPr="00F03042" w:rsidRDefault="00F03042" w:rsidP="00F03042">
            <w:pPr>
              <w:tabs>
                <w:tab w:val="left" w:pos="7848"/>
              </w:tabs>
              <w:ind w:left="-110"/>
              <w:jc w:val="both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236" w:type="dxa"/>
            <w:hideMark/>
          </w:tcPr>
          <w:p w:rsidR="00F03042" w:rsidRPr="00F03042" w:rsidRDefault="00F03042" w:rsidP="00F03042">
            <w:pPr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03042" w:rsidRDefault="00F03042" w:rsidP="00F03042">
            <w:pPr>
              <w:ind w:right="660"/>
              <w:jc w:val="both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заместитель Главы муниципального образования «Шумячский район» Смоленской области;</w:t>
            </w:r>
          </w:p>
          <w:p w:rsidR="00F03042" w:rsidRDefault="00F03042" w:rsidP="00F03042">
            <w:pPr>
              <w:ind w:right="660"/>
              <w:jc w:val="both"/>
              <w:rPr>
                <w:sz w:val="28"/>
                <w:szCs w:val="28"/>
              </w:rPr>
            </w:pPr>
          </w:p>
          <w:p w:rsidR="00F03042" w:rsidRPr="00F03042" w:rsidRDefault="00F03042" w:rsidP="00F03042">
            <w:pPr>
              <w:rPr>
                <w:sz w:val="28"/>
                <w:szCs w:val="28"/>
              </w:rPr>
            </w:pPr>
          </w:p>
        </w:tc>
      </w:tr>
      <w:tr w:rsidR="00F03042" w:rsidRPr="00F03042" w:rsidTr="00F03042">
        <w:tc>
          <w:tcPr>
            <w:tcW w:w="3261" w:type="dxa"/>
            <w:hideMark/>
          </w:tcPr>
          <w:p w:rsidR="00F03042" w:rsidRDefault="00F03042" w:rsidP="00F03042">
            <w:pPr>
              <w:ind w:left="-110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 xml:space="preserve">Крупенев </w:t>
            </w:r>
          </w:p>
          <w:p w:rsidR="00F03042" w:rsidRPr="00F03042" w:rsidRDefault="00F03042" w:rsidP="00F03042">
            <w:pPr>
              <w:ind w:left="-110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Владимир Арсентьевич</w:t>
            </w:r>
          </w:p>
        </w:tc>
        <w:tc>
          <w:tcPr>
            <w:tcW w:w="236" w:type="dxa"/>
            <w:hideMark/>
          </w:tcPr>
          <w:p w:rsidR="00F03042" w:rsidRPr="00F03042" w:rsidRDefault="00F03042" w:rsidP="00F03042">
            <w:pPr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03042" w:rsidRPr="00F03042" w:rsidRDefault="00F03042" w:rsidP="00F03042">
            <w:pPr>
              <w:ind w:right="582"/>
              <w:rPr>
                <w:sz w:val="28"/>
                <w:szCs w:val="28"/>
              </w:rPr>
            </w:pPr>
            <w:r w:rsidRPr="00F03042">
              <w:rPr>
                <w:sz w:val="28"/>
                <w:szCs w:val="28"/>
              </w:rPr>
              <w:t>депутат Шумячского районного Совета депутатов (по согласованию);»</w:t>
            </w:r>
          </w:p>
        </w:tc>
      </w:tr>
    </w:tbl>
    <w:p w:rsidR="00F03042" w:rsidRDefault="00F03042" w:rsidP="00F03042">
      <w:pPr>
        <w:tabs>
          <w:tab w:val="left" w:pos="0"/>
          <w:tab w:val="left" w:pos="7848"/>
        </w:tabs>
        <w:jc w:val="both"/>
        <w:rPr>
          <w:sz w:val="28"/>
          <w:szCs w:val="28"/>
        </w:rPr>
      </w:pPr>
    </w:p>
    <w:p w:rsidR="00F03042" w:rsidRPr="00F03042" w:rsidRDefault="00F03042" w:rsidP="00F03042">
      <w:pPr>
        <w:tabs>
          <w:tab w:val="left" w:pos="0"/>
          <w:tab w:val="left" w:pos="7848"/>
        </w:tabs>
        <w:jc w:val="both"/>
        <w:rPr>
          <w:sz w:val="28"/>
          <w:szCs w:val="28"/>
        </w:rPr>
      </w:pPr>
    </w:p>
    <w:p w:rsidR="00F03042" w:rsidRPr="00F03042" w:rsidRDefault="00F03042" w:rsidP="00F03042">
      <w:pPr>
        <w:tabs>
          <w:tab w:val="left" w:pos="0"/>
          <w:tab w:val="left" w:pos="7848"/>
        </w:tabs>
        <w:jc w:val="both"/>
        <w:rPr>
          <w:sz w:val="28"/>
          <w:szCs w:val="28"/>
        </w:rPr>
      </w:pPr>
      <w:r w:rsidRPr="00F03042">
        <w:rPr>
          <w:sz w:val="28"/>
          <w:szCs w:val="28"/>
        </w:rPr>
        <w:t>Глава муниципального образования</w:t>
      </w:r>
    </w:p>
    <w:p w:rsidR="00F03042" w:rsidRPr="00F03042" w:rsidRDefault="00F03042" w:rsidP="00F03042">
      <w:pPr>
        <w:tabs>
          <w:tab w:val="left" w:pos="0"/>
          <w:tab w:val="left" w:pos="7848"/>
        </w:tabs>
        <w:jc w:val="both"/>
        <w:rPr>
          <w:sz w:val="28"/>
          <w:szCs w:val="28"/>
        </w:rPr>
      </w:pPr>
      <w:r w:rsidRPr="00F03042">
        <w:rPr>
          <w:sz w:val="28"/>
          <w:szCs w:val="28"/>
        </w:rPr>
        <w:t xml:space="preserve">«Шумячский район»  Смоленской области                         </w:t>
      </w:r>
      <w:r>
        <w:rPr>
          <w:sz w:val="28"/>
          <w:szCs w:val="28"/>
        </w:rPr>
        <w:t xml:space="preserve">       </w:t>
      </w:r>
      <w:r w:rsidRPr="00F03042">
        <w:rPr>
          <w:sz w:val="28"/>
          <w:szCs w:val="28"/>
        </w:rPr>
        <w:t xml:space="preserve">       А.Н.</w:t>
      </w:r>
      <w:r>
        <w:rPr>
          <w:sz w:val="28"/>
          <w:szCs w:val="28"/>
        </w:rPr>
        <w:t xml:space="preserve"> </w:t>
      </w:r>
      <w:r w:rsidRPr="00F03042">
        <w:rPr>
          <w:sz w:val="28"/>
          <w:szCs w:val="28"/>
        </w:rPr>
        <w:t>Васильев</w:t>
      </w:r>
      <w:bookmarkStart w:id="0" w:name="_GoBack"/>
      <w:bookmarkEnd w:id="0"/>
    </w:p>
    <w:sectPr w:rsidR="00F03042" w:rsidRPr="00F03042" w:rsidSect="00802524">
      <w:pgSz w:w="11907" w:h="16840" w:code="9"/>
      <w:pgMar w:top="993" w:right="567" w:bottom="851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AA" w:rsidRDefault="003838AA" w:rsidP="00403EB0">
      <w:pPr>
        <w:pStyle w:val="a3"/>
      </w:pPr>
      <w:r>
        <w:separator/>
      </w:r>
    </w:p>
  </w:endnote>
  <w:endnote w:type="continuationSeparator" w:id="0">
    <w:p w:rsidR="003838AA" w:rsidRDefault="003838AA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AA" w:rsidRDefault="003838AA" w:rsidP="00403EB0">
      <w:pPr>
        <w:pStyle w:val="a3"/>
      </w:pPr>
      <w:r>
        <w:separator/>
      </w:r>
    </w:p>
  </w:footnote>
  <w:footnote w:type="continuationSeparator" w:id="0">
    <w:p w:rsidR="003838AA" w:rsidRDefault="003838AA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273C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931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838AA"/>
    <w:rsid w:val="003A0F8B"/>
    <w:rsid w:val="003B5170"/>
    <w:rsid w:val="003B73D5"/>
    <w:rsid w:val="003C2070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576C2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24FDE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46E5F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2524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67C8"/>
    <w:rsid w:val="0099662C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AF0CBF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26E10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09E7"/>
    <w:rsid w:val="00C72F1C"/>
    <w:rsid w:val="00CB248D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97D29"/>
    <w:rsid w:val="00EA0DB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3042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7A531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CB248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CB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BF0-EEA0-4DA8-B12E-01FE692D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07T13:40:00Z</cp:lastPrinted>
  <dcterms:created xsi:type="dcterms:W3CDTF">2023-11-10T07:04:00Z</dcterms:created>
  <dcterms:modified xsi:type="dcterms:W3CDTF">2023-11-10T07:04:00Z</dcterms:modified>
</cp:coreProperties>
</file>